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B93" w:rsidRPr="003A0302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3A0302"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053BDD66" wp14:editId="64A93592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3A0302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『</w:t>
      </w:r>
      <w:r w:rsidR="009E55D4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6/17～18　親子釣り教室①作った仕掛けでニジマス釣り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3F071F" w:rsidRPr="00D15484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:rsidTr="009E55D4">
        <w:trPr>
          <w:trHeight w:hRule="exact" w:val="296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1566BC" w:rsidRPr="00D15484" w:rsidRDefault="001566BC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</w:p>
        </w:tc>
      </w:tr>
      <w:tr w:rsidR="001566BC" w:rsidRPr="00D15484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:rsidTr="00D15484">
        <w:tc>
          <w:tcPr>
            <w:tcW w:w="582" w:type="dxa"/>
            <w:vMerge/>
            <w:shd w:val="clear" w:color="auto" w:fill="auto"/>
            <w:vAlign w:val="center"/>
          </w:tcPr>
          <w:p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9E55D4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5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9E55D4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26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9E55D4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金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57150</wp:posOffset>
                </wp:positionV>
                <wp:extent cx="2467155" cy="126682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:rsidR="009E55D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</w:p>
                          <w:p w:rsidR="007E6B02" w:rsidRPr="003E12EC" w:rsidRDefault="004E0379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9E55D4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8"/>
                                <w:szCs w:val="18"/>
                              </w:rPr>
                              <w:t>山﨑、大瀧</w:t>
                            </w:r>
                            <w:r w:rsidR="007E6B02"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81.3pt;margin-top:4.5pt;width:194.25pt;height:9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" filled="f">
                <v:textbox>
                  <w:txbxContent>
                    <w:p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:rsidR="009E55D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</w:p>
                    <w:p w:rsidR="007E6B02" w:rsidRPr="003E12EC" w:rsidRDefault="004E0379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9E55D4">
                        <w:rPr>
                          <w:rFonts w:ascii="Arial" w:eastAsia="ＭＳ Ｐゴシック" w:hAnsi="ＭＳ Ｐゴシック" w:hint="eastAsia"/>
                          <w:color w:val="0070C0"/>
                          <w:sz w:val="18"/>
                          <w:szCs w:val="18"/>
                        </w:rPr>
                        <w:t>山﨑、大瀧</w:t>
                      </w:r>
                      <w:r w:rsidR="007E6B02"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:rsidR="009629B7" w:rsidRDefault="009629B7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</w:p>
    <w:p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:rsidR="00166B52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:rsidR="009E55D4" w:rsidRPr="00D15484" w:rsidRDefault="009E55D4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 w:hint="eastAsia"/>
          <w:kern w:val="0"/>
          <w:sz w:val="16"/>
          <w:szCs w:val="16"/>
        </w:rPr>
      </w:pPr>
    </w:p>
    <w:p w:rsidR="0013051A" w:rsidRPr="0006626E" w:rsidRDefault="0013051A" w:rsidP="0013051A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9E55D4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6</w:t>
      </w:r>
      <w:r w:rsidRPr="006D5B1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9E55D4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2</w:t>
      </w:r>
      <w:r w:rsidRPr="006D5B1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9E55D4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金</w:t>
      </w:r>
      <w:r w:rsidRPr="006D5B1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66F2F" wp14:editId="6DB44BB1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:rsidR="0013051A" w:rsidRPr="00906BE2" w:rsidRDefault="0013051A" w:rsidP="0013051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:rsidR="0013051A" w:rsidRPr="00A7761F" w:rsidRDefault="0013051A" w:rsidP="0013051A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66F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">
                <v:textbox inset="5.85pt,.7pt,5.85pt,.7pt">
                  <w:txbxContent>
                    <w:p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:rsidR="0013051A" w:rsidRPr="00906BE2" w:rsidRDefault="0013051A" w:rsidP="0013051A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:rsidR="0013051A" w:rsidRPr="00A7761F" w:rsidRDefault="0013051A" w:rsidP="0013051A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335"/>
      </w:tblGrid>
      <w:tr w:rsidR="0013051A" w:rsidTr="009E55D4">
        <w:trPr>
          <w:trHeight w:val="495"/>
        </w:trPr>
        <w:tc>
          <w:tcPr>
            <w:tcW w:w="1129" w:type="dxa"/>
            <w:vAlign w:val="center"/>
          </w:tcPr>
          <w:p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:rsidR="0013051A" w:rsidRPr="00F75DA1" w:rsidRDefault="009E55D4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2E74B5" w:themeColor="accent1" w:themeShade="BF"/>
                <w:sz w:val="22"/>
                <w:szCs w:val="16"/>
              </w:rPr>
              <w:t xml:space="preserve">6/17～18　</w:t>
            </w:r>
            <w:r w:rsidR="0013051A" w:rsidRPr="00F75DA1">
              <w:rPr>
                <w:rFonts w:ascii="ＭＳ Ｐゴシック" w:eastAsia="ＭＳ Ｐゴシック" w:hAnsi="ＭＳ Ｐゴシック"/>
                <w:color w:val="2E74B5" w:themeColor="accent1" w:themeShade="BF"/>
                <w:sz w:val="22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2E74B5" w:themeColor="accent1" w:themeShade="BF"/>
                <w:sz w:val="22"/>
                <w:szCs w:val="16"/>
              </w:rPr>
              <w:t xml:space="preserve">親子釣り教室①　</w:t>
            </w:r>
          </w:p>
        </w:tc>
        <w:tc>
          <w:tcPr>
            <w:tcW w:w="1271" w:type="dxa"/>
            <w:vAlign w:val="center"/>
          </w:tcPr>
          <w:p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335" w:type="dxa"/>
            <w:vAlign w:val="center"/>
          </w:tcPr>
          <w:p w:rsidR="0013051A" w:rsidRPr="00F75DA1" w:rsidRDefault="009E55D4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山﨑　嘉久</w:t>
            </w:r>
          </w:p>
        </w:tc>
      </w:tr>
    </w:tbl>
    <w:p w:rsidR="0013051A" w:rsidRPr="006D5B17" w:rsidRDefault="0013051A" w:rsidP="0013051A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13051A" w:rsidTr="001F20EF">
        <w:tc>
          <w:tcPr>
            <w:tcW w:w="2122" w:type="dxa"/>
            <w:vAlign w:val="center"/>
          </w:tcPr>
          <w:p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3051A" w:rsidTr="001F20EF">
        <w:trPr>
          <w:trHeight w:val="835"/>
        </w:trPr>
        <w:tc>
          <w:tcPr>
            <w:tcW w:w="2122" w:type="dxa"/>
            <w:vAlign w:val="center"/>
          </w:tcPr>
          <w:p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13051A" w:rsidRPr="006D5B17" w:rsidTr="001F20EF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3051A" w:rsidRPr="006D5B1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3051A" w:rsidRPr="006D5B1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3051A" w:rsidRPr="006D5B1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3051A" w:rsidRPr="006D5B17" w:rsidTr="001F20EF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13051A" w:rsidRPr="006D5B17" w:rsidTr="001F20EF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:rsidR="0013051A" w:rsidRPr="008F6DDB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:rsidR="0013051A" w:rsidRPr="008F6DDB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13051A" w:rsidRPr="006D5B1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3051A" w:rsidRPr="006D5B1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3051A" w:rsidRPr="006D5B1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3051A" w:rsidRPr="006D5B1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3051A" w:rsidRPr="006D5B17" w:rsidTr="001F20EF">
        <w:tc>
          <w:tcPr>
            <w:tcW w:w="3823" w:type="dxa"/>
            <w:gridSpan w:val="2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3051A" w:rsidRPr="006D5B17" w:rsidTr="001F20EF">
        <w:tc>
          <w:tcPr>
            <w:tcW w:w="1555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:rsidTr="001F20EF">
        <w:tc>
          <w:tcPr>
            <w:tcW w:w="1555" w:type="dxa"/>
            <w:shd w:val="clear" w:color="auto" w:fill="FFFF00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:rsidTr="001F20EF">
        <w:tc>
          <w:tcPr>
            <w:tcW w:w="1555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:rsidTr="001F20EF">
        <w:tc>
          <w:tcPr>
            <w:tcW w:w="1555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:rsidTr="001F20EF">
        <w:tc>
          <w:tcPr>
            <w:tcW w:w="1555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:rsidTr="001F20EF">
        <w:tc>
          <w:tcPr>
            <w:tcW w:w="1555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3051A" w:rsidRDefault="0013051A" w:rsidP="0013051A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:rsidR="0013051A" w:rsidRPr="006D5B17" w:rsidRDefault="0013051A" w:rsidP="0013051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。</w:t>
      </w:r>
    </w:p>
    <w:p w:rsidR="006356CD" w:rsidRPr="0013051A" w:rsidRDefault="006356CD" w:rsidP="0013051A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6356CD" w:rsidRPr="0013051A" w:rsidSect="009629B7">
      <w:footerReference w:type="default" r:id="rId9"/>
      <w:headerReference w:type="first" r:id="rId10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D7B" w:rsidRDefault="005E1D7B" w:rsidP="00681D3F">
      <w:r>
        <w:separator/>
      </w:r>
    </w:p>
  </w:endnote>
  <w:endnote w:type="continuationSeparator" w:id="0">
    <w:p w:rsidR="005E1D7B" w:rsidRDefault="005E1D7B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D7B" w:rsidRDefault="005E1D7B" w:rsidP="00681D3F">
      <w:r>
        <w:separator/>
      </w:r>
    </w:p>
  </w:footnote>
  <w:footnote w:type="continuationSeparator" w:id="0">
    <w:p w:rsidR="005E1D7B" w:rsidRDefault="005E1D7B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05D45">
      <w:rPr>
        <w:rFonts w:ascii="HG丸ｺﾞｼｯｸM-PRO" w:eastAsia="HG丸ｺﾞｼｯｸM-PRO" w:hAnsi="HG丸ｺﾞｼｯｸM-PRO" w:hint="eastAsia"/>
        <w:lang w:eastAsia="ja-JP"/>
      </w:rPr>
      <w:t>５</w:t>
    </w:r>
    <w:r w:rsidRPr="00166B52">
      <w:rPr>
        <w:rFonts w:ascii="HG丸ｺﾞｼｯｸM-PRO" w:eastAsia="HG丸ｺﾞｼｯｸM-PRO" w:hAnsi="HG丸ｺﾞｼｯｸM-PRO" w:hint="eastAsia"/>
        <w:lang w:eastAsia="ja-JP"/>
      </w:rPr>
      <w:t>.</w:t>
    </w:r>
    <w:proofErr w:type="spellStart"/>
    <w:r w:rsidRPr="00166B52">
      <w:rPr>
        <w:rFonts w:ascii="HG丸ｺﾞｼｯｸM-PRO" w:eastAsia="HG丸ｺﾞｼｯｸM-PRO" w:hAnsi="HG丸ｺﾞｼｯｸM-PRO" w:hint="eastAsia"/>
        <w:lang w:eastAsia="ja-JP"/>
      </w:rPr>
      <w:t>親子事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8423170">
    <w:abstractNumId w:val="2"/>
  </w:num>
  <w:num w:numId="2" w16cid:durableId="1760833274">
    <w:abstractNumId w:val="1"/>
  </w:num>
  <w:num w:numId="3" w16cid:durableId="1531257987">
    <w:abstractNumId w:val="5"/>
  </w:num>
  <w:num w:numId="4" w16cid:durableId="1414812365">
    <w:abstractNumId w:val="0"/>
  </w:num>
  <w:num w:numId="5" w16cid:durableId="305664265">
    <w:abstractNumId w:val="7"/>
  </w:num>
  <w:num w:numId="6" w16cid:durableId="1181775301">
    <w:abstractNumId w:val="3"/>
  </w:num>
  <w:num w:numId="7" w16cid:durableId="1230730469">
    <w:abstractNumId w:val="6"/>
  </w:num>
  <w:num w:numId="8" w16cid:durableId="1735617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051A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49A4"/>
    <w:rsid w:val="00516DEC"/>
    <w:rsid w:val="00525660"/>
    <w:rsid w:val="00526D52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55D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05D45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590D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63B447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82</Words>
  <Characters>54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yamazaki</cp:lastModifiedBy>
  <cp:revision>14</cp:revision>
  <cp:lastPrinted>2023-05-17T05:10:00Z</cp:lastPrinted>
  <dcterms:created xsi:type="dcterms:W3CDTF">2022-02-21T06:03:00Z</dcterms:created>
  <dcterms:modified xsi:type="dcterms:W3CDTF">2023-05-17T07:09:00Z</dcterms:modified>
</cp:coreProperties>
</file>